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6C858" w14:textId="77777777" w:rsidR="00A73CF5" w:rsidRDefault="00A73CF5" w:rsidP="00A73C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A60AB70" w14:textId="77777777" w:rsidR="00A73CF5" w:rsidRDefault="00A73CF5" w:rsidP="00A73C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99DCEDD" w14:textId="77777777" w:rsidR="00A73CF5" w:rsidRDefault="00A73CF5" w:rsidP="00A73CF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615D2C5" w14:textId="77777777" w:rsidR="00A73CF5" w:rsidRDefault="00A73CF5" w:rsidP="00A73CF5">
      <w:pPr>
        <w:jc w:val="center"/>
        <w:rPr>
          <w:b/>
          <w:sz w:val="24"/>
          <w:szCs w:val="24"/>
        </w:rPr>
      </w:pPr>
    </w:p>
    <w:p w14:paraId="6E43AB47" w14:textId="77777777" w:rsidR="00A73CF5" w:rsidRDefault="00A73CF5" w:rsidP="00A73CF5">
      <w:pPr>
        <w:jc w:val="center"/>
        <w:rPr>
          <w:b/>
          <w:sz w:val="24"/>
          <w:szCs w:val="24"/>
        </w:rPr>
      </w:pPr>
    </w:p>
    <w:p w14:paraId="350EA939" w14:textId="77777777" w:rsidR="00A73CF5" w:rsidRDefault="00A73CF5" w:rsidP="00A73CF5">
      <w:pPr>
        <w:jc w:val="center"/>
        <w:rPr>
          <w:b/>
          <w:sz w:val="24"/>
          <w:szCs w:val="24"/>
        </w:rPr>
      </w:pPr>
    </w:p>
    <w:p w14:paraId="0E7EAEE0" w14:textId="77777777" w:rsidR="00A73CF5" w:rsidRDefault="00A73CF5" w:rsidP="00A73CF5">
      <w:pPr>
        <w:jc w:val="center"/>
        <w:rPr>
          <w:b/>
          <w:sz w:val="24"/>
          <w:szCs w:val="24"/>
        </w:rPr>
      </w:pPr>
    </w:p>
    <w:p w14:paraId="2D077F93" w14:textId="77777777" w:rsidR="00A73CF5" w:rsidRDefault="00A73CF5" w:rsidP="00A73CF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3B5E6B9" w14:textId="77777777" w:rsidR="00A73CF5" w:rsidRDefault="00A73CF5" w:rsidP="00A73CF5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4610326" w14:textId="77777777" w:rsidR="00A73CF5" w:rsidRDefault="00A73CF5" w:rsidP="00A73CF5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8C2AEA2" w14:textId="77777777" w:rsidR="00A73CF5" w:rsidRDefault="00A73CF5" w:rsidP="00A73CF5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FB250EC" w14:textId="77777777" w:rsidR="00A73CF5" w:rsidRDefault="00A73CF5" w:rsidP="00A73CF5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EF2F1" wp14:editId="49AAED8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73FEE" w14:textId="77777777" w:rsidR="00A73CF5" w:rsidRDefault="00A73CF5" w:rsidP="00A73CF5"/>
    <w:p w14:paraId="7ABC7143" w14:textId="77777777" w:rsidR="00A73CF5" w:rsidRDefault="00A73CF5" w:rsidP="00A73CF5"/>
    <w:p w14:paraId="2A521572" w14:textId="77777777" w:rsidR="00A73CF5" w:rsidRDefault="00A73CF5" w:rsidP="00A73CF5"/>
    <w:p w14:paraId="2A0D84DE" w14:textId="77777777" w:rsidR="00A73CF5" w:rsidRDefault="00A73CF5" w:rsidP="00A73CF5"/>
    <w:p w14:paraId="6D42D6AA" w14:textId="77777777" w:rsidR="00A73CF5" w:rsidRDefault="00A73CF5"/>
    <w:p w14:paraId="76552FAB" w14:textId="77777777" w:rsidR="00A73CF5" w:rsidRDefault="00A73CF5"/>
    <w:p w14:paraId="12E3588D" w14:textId="77777777" w:rsidR="00A73CF5" w:rsidRDefault="00A73CF5"/>
    <w:p w14:paraId="547531C1" w14:textId="77777777" w:rsidR="00A73CF5" w:rsidRDefault="00A73CF5"/>
    <w:p w14:paraId="10C3CCB4" w14:textId="77777777" w:rsidR="00A73CF5" w:rsidRDefault="00A73CF5"/>
    <w:p w14:paraId="493FC9C2" w14:textId="77777777" w:rsidR="00A73CF5" w:rsidRDefault="00A73CF5"/>
    <w:p w14:paraId="434E682D" w14:textId="77777777" w:rsidR="00A73CF5" w:rsidRDefault="00A73CF5"/>
    <w:p w14:paraId="2D5080A7" w14:textId="77777777" w:rsidR="00A73CF5" w:rsidRDefault="00A73CF5"/>
    <w:p w14:paraId="19899065" w14:textId="77777777" w:rsidR="00A73CF5" w:rsidRDefault="00A73CF5"/>
    <w:p w14:paraId="21A238AB" w14:textId="77777777" w:rsidR="00A73CF5" w:rsidRDefault="00A73CF5"/>
    <w:p w14:paraId="0BBA3C78" w14:textId="77777777" w:rsidR="00A73CF5" w:rsidRDefault="00A73CF5"/>
    <w:p w14:paraId="7DB6908C" w14:textId="77777777" w:rsidR="00A73CF5" w:rsidRDefault="00A73CF5"/>
    <w:p w14:paraId="6F75C04B" w14:textId="77777777" w:rsidR="00A73CF5" w:rsidRDefault="00A73CF5"/>
    <w:p w14:paraId="3D00242E" w14:textId="77777777" w:rsidR="00A73CF5" w:rsidRDefault="00A73CF5"/>
    <w:p w14:paraId="3912F556" w14:textId="77777777" w:rsidR="00A73CF5" w:rsidRDefault="00A73CF5"/>
    <w:p w14:paraId="60E74A08" w14:textId="77777777" w:rsidR="00A73CF5" w:rsidRDefault="00A73CF5"/>
    <w:p w14:paraId="122D083A" w14:textId="77777777" w:rsidR="00A73CF5" w:rsidRDefault="00A73CF5"/>
    <w:p w14:paraId="1AC04B82" w14:textId="77777777" w:rsidR="00A73CF5" w:rsidRDefault="00A73CF5"/>
    <w:p w14:paraId="2CA9E5AC" w14:textId="77777777" w:rsidR="00A73CF5" w:rsidRDefault="00A73CF5"/>
    <w:p w14:paraId="0CDE9FC5" w14:textId="77777777" w:rsidR="00A73CF5" w:rsidRDefault="00A73CF5"/>
    <w:p w14:paraId="1CBBB6E3" w14:textId="77777777" w:rsidR="00A73CF5" w:rsidRDefault="00A73CF5"/>
    <w:p w14:paraId="584CF925" w14:textId="77777777" w:rsidR="00A73CF5" w:rsidRDefault="00A73CF5"/>
    <w:p w14:paraId="1D561352" w14:textId="77777777" w:rsidR="00A73CF5" w:rsidRDefault="00A73CF5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C720FD6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89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217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E54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 w:rsidR="00217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ic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68D571B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5442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89</w:t>
            </w:r>
            <w:r w:rsidR="007C6A13" w:rsidRPr="00890BE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0BE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49A8DEA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54823E2" w:rsidR="007C6A13" w:rsidRPr="00826CC7" w:rsidRDefault="00890BE7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s-ES_tradnl" w:eastAsia="es-ES"/>
              </w:rPr>
              <w:t xml:space="preserve">                </w:t>
            </w:r>
            <w:r w:rsidR="00217301">
              <w:rPr>
                <w:rFonts w:eastAsia="Times New Roman" w:cstheme="minorHAnsi"/>
                <w:b/>
                <w:bCs/>
                <w:sz w:val="28"/>
                <w:szCs w:val="28"/>
                <w:lang w:val="es-ES_tradnl" w:eastAsia="es-ES"/>
              </w:rPr>
              <w:t>VIDAL DE JESUS HERNANDEZ RIVAS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8431E73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530"/>
        <w:gridCol w:w="1135"/>
        <w:gridCol w:w="1982"/>
      </w:tblGrid>
      <w:tr w:rsidR="00357BB8" w:rsidRPr="007C6A13" w14:paraId="140B1145" w14:textId="77777777" w:rsidTr="00826CC7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826CC7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0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826CC7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CC2BEAB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68763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26CC7" w:rsidRPr="007C6A13" w14:paraId="45FADEB7" w14:textId="77777777" w:rsidTr="00826CC7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7567F8BD" w:rsidR="00826CC7" w:rsidRDefault="00217301" w:rsidP="0021730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826CC7" w:rsidRDefault="00826CC7" w:rsidP="0021730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826CC7" w:rsidRDefault="00826CC7" w:rsidP="0021730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1AF3D" w14:textId="0FA5671F" w:rsidR="00217301" w:rsidRPr="00217301" w:rsidRDefault="00826CC7" w:rsidP="00217301">
            <w:pPr>
              <w:rPr>
                <w:rFonts w:ascii="Calibri" w:eastAsia="Times New Roman" w:hAnsi="Calibri" w:cs="Calibri"/>
                <w:lang w:eastAsia="es-SV"/>
              </w:rPr>
            </w:pPr>
            <w:r w:rsidRPr="00826CC7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Pr="00826C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17301" w:rsidRPr="00217301">
              <w:rPr>
                <w:rFonts w:ascii="Calibri" w:eastAsia="SimSun" w:hAnsi="Calibri" w:cs="Calibri"/>
                <w:b/>
                <w:bCs/>
                <w:kern w:val="2"/>
                <w:lang w:val="es-ES" w:eastAsia="zh-CN" w:bidi="hi-IN"/>
              </w:rPr>
              <w:t>R/1 CODIGO:</w:t>
            </w:r>
            <w:r w:rsidR="00E54427">
              <w:rPr>
                <w:rFonts w:ascii="Calibri" w:eastAsia="SimSun" w:hAnsi="Calibri" w:cs="Calibr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217301" w:rsidRPr="00217301">
              <w:rPr>
                <w:rFonts w:ascii="Calibri" w:eastAsia="SimSun" w:hAnsi="Calibri" w:cs="Calibri"/>
                <w:b/>
                <w:bCs/>
                <w:kern w:val="2"/>
                <w:lang w:val="es-ES" w:eastAsia="zh-CN" w:bidi="hi-IN"/>
              </w:rPr>
              <w:t>81203150 ESPECIFICO: 54110 SOLICITA:</w:t>
            </w:r>
            <w:r w:rsidR="00217301" w:rsidRPr="00217301">
              <w:rPr>
                <w:rFonts w:ascii="Calibri" w:eastAsia="SimSun" w:hAnsi="Calibri" w:cs="Calibri"/>
                <w:kern w:val="2"/>
                <w:lang w:val="es-ES" w:eastAsia="zh-CN" w:bidi="hi-IN"/>
              </w:rPr>
              <w:t xml:space="preserve"> GASOLINA REGULAR EN CUPONES DE         $ 10.00 O CUPON GENERICO DE $ 10.00.</w:t>
            </w:r>
            <w:r w:rsidR="00217301" w:rsidRPr="00217301">
              <w:rPr>
                <w:rFonts w:ascii="Calibri" w:eastAsia="SimSun" w:hAnsi="Calibri" w:cs="Calibri"/>
                <w:b/>
                <w:bCs/>
                <w:kern w:val="2"/>
                <w:lang w:val="es-ES" w:eastAsia="zh-CN" w:bidi="hi-IN"/>
              </w:rPr>
              <w:t xml:space="preserve"> OFRECE: </w:t>
            </w:r>
            <w:r w:rsidR="00217301" w:rsidRPr="00217301">
              <w:rPr>
                <w:rFonts w:ascii="Calibri" w:eastAsia="SimSun" w:hAnsi="Calibri" w:cs="Calibri"/>
                <w:kern w:val="2"/>
                <w:lang w:val="es-ES" w:eastAsia="zh-CN" w:bidi="hi-IN"/>
              </w:rPr>
              <w:t>CUPONES DE GASOLINA REGULAR.</w:t>
            </w:r>
          </w:p>
          <w:p w14:paraId="46A355C2" w14:textId="49EC8336" w:rsidR="00826CC7" w:rsidRPr="00826CC7" w:rsidRDefault="00826CC7" w:rsidP="00826CC7">
            <w:pPr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4641E643" w:rsidR="00826CC7" w:rsidRPr="00193A52" w:rsidRDefault="00826CC7" w:rsidP="00826CC7">
            <w:pPr>
              <w:jc w:val="center"/>
            </w:pPr>
            <w:r w:rsidRPr="00B80333">
              <w:t>$</w:t>
            </w:r>
            <w:r w:rsidR="00217301">
              <w:t>10</w:t>
            </w:r>
            <w:r w:rsidRPr="00B80333">
              <w:t>.00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548E76BD" w:rsidR="00826CC7" w:rsidRPr="00193A52" w:rsidRDefault="00826CC7" w:rsidP="00826CC7">
            <w:pPr>
              <w:jc w:val="center"/>
            </w:pPr>
            <w:r w:rsidRPr="00B80333">
              <w:t>$</w:t>
            </w:r>
            <w:r w:rsidR="00217301">
              <w:t>3,000.00</w:t>
            </w:r>
          </w:p>
        </w:tc>
      </w:tr>
      <w:tr w:rsidR="00357BB8" w:rsidRPr="000F370D" w14:paraId="35B6DA95" w14:textId="77777777" w:rsidTr="00826CC7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0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38002B7" w:rsidR="00280A42" w:rsidRPr="00030815" w:rsidRDefault="00826CC7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650E4F">
              <w:rPr>
                <w:rFonts w:cstheme="minorHAnsi"/>
                <w:b/>
                <w:bCs/>
              </w:rPr>
              <w:t>$</w:t>
            </w:r>
            <w:r w:rsidR="00217301">
              <w:rPr>
                <w:rFonts w:cstheme="minorHAnsi"/>
                <w:b/>
                <w:bCs/>
              </w:rPr>
              <w:t>3,000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24A18D26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21730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</w:t>
            </w:r>
            <w:proofErr w:type="gramStart"/>
            <w:r w:rsidR="0021730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r w:rsidR="00826CC7" w:rsidRPr="00826CC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17301">
              <w:rPr>
                <w:rFonts w:cstheme="minorHAnsi"/>
                <w:b/>
                <w:bCs/>
                <w:sz w:val="28"/>
                <w:szCs w:val="28"/>
              </w:rPr>
              <w:t>00</w:t>
            </w:r>
            <w:proofErr w:type="gramEnd"/>
            <w:r w:rsidR="00826CC7" w:rsidRPr="00826CC7">
              <w:rPr>
                <w:rFonts w:cstheme="minorHAnsi"/>
                <w:b/>
                <w:bCs/>
                <w:sz w:val="28"/>
                <w:szCs w:val="28"/>
              </w:rPr>
              <w:t>/100 dólares</w:t>
            </w:r>
          </w:p>
        </w:tc>
      </w:tr>
      <w:tr w:rsidR="007C6A13" w:rsidRPr="007C6A13" w14:paraId="1FEF0ED0" w14:textId="77777777" w:rsidTr="00D67525">
        <w:trPr>
          <w:trHeight w:val="27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7"/>
            </w:tblGrid>
            <w:tr w:rsidR="007C6A13" w:rsidRPr="00D41E76" w14:paraId="6F87425E" w14:textId="77777777" w:rsidTr="00D67525">
              <w:trPr>
                <w:trHeight w:val="350"/>
                <w:tblCellSpacing w:w="0" w:type="dxa"/>
              </w:trPr>
              <w:tc>
                <w:tcPr>
                  <w:tcW w:w="9917" w:type="dxa"/>
                  <w:vAlign w:val="center"/>
                  <w:hideMark/>
                </w:tcPr>
                <w:p w14:paraId="735719D7" w14:textId="4C1C1F46" w:rsidR="007C6A13" w:rsidRPr="00D41E76" w:rsidRDefault="007C6A13" w:rsidP="007F6FB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785C7FF2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26CC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IAS</w:t>
            </w:r>
            <w:proofErr w:type="gramEnd"/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2173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826CC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217301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0</w:t>
            </w:r>
            <w:r w:rsidR="00E54427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6</w:t>
            </w:r>
            <w:r w:rsidR="008D31F3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/</w:t>
            </w:r>
            <w:r w:rsidR="00030815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1</w:t>
            </w:r>
            <w:r w:rsidR="00217301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E54427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19</w:t>
            </w:r>
            <w:r w:rsidR="008D31F3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/</w:t>
            </w:r>
            <w:r w:rsidR="00030815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1</w:t>
            </w:r>
            <w:r w:rsidR="00217301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8F12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41F416D1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CF4B4EF" w:rsidR="00F66B6A" w:rsidRDefault="00F66B6A" w:rsidP="00F66B6A">
            <w:pPr>
              <w:rPr>
                <w:noProof/>
              </w:rPr>
            </w:pPr>
          </w:p>
          <w:p w14:paraId="15DE9ACB" w14:textId="6251237D" w:rsidR="00357BB8" w:rsidRDefault="00D169E2" w:rsidP="00D41E7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CED370" wp14:editId="15A85FA9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10160</wp:posOffset>
                  </wp:positionV>
                  <wp:extent cx="1603375" cy="944880"/>
                  <wp:effectExtent l="0" t="0" r="0" b="7620"/>
                  <wp:wrapNone/>
                  <wp:docPr id="17612491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    </w:t>
            </w:r>
          </w:p>
          <w:p w14:paraId="466C87CE" w14:textId="3433ABC6" w:rsidR="00890BE7" w:rsidRDefault="00890BE7" w:rsidP="00D41E76">
            <w:pPr>
              <w:rPr>
                <w:noProof/>
              </w:rPr>
            </w:pPr>
          </w:p>
          <w:p w14:paraId="24BBC7C6" w14:textId="6DB067A6" w:rsidR="00D41E76" w:rsidRDefault="00D41E76" w:rsidP="007F6FB6">
            <w:pPr>
              <w:rPr>
                <w:noProof/>
              </w:rPr>
            </w:pPr>
          </w:p>
          <w:p w14:paraId="0A459E1C" w14:textId="77777777" w:rsidR="007F6FB6" w:rsidRDefault="007F6FB6" w:rsidP="007F6FB6">
            <w:pPr>
              <w:rPr>
                <w:noProof/>
              </w:rPr>
            </w:pPr>
          </w:p>
          <w:p w14:paraId="555E39DB" w14:textId="3E807D3B" w:rsidR="00890BE7" w:rsidRDefault="00890BE7" w:rsidP="007F6FB6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594B461" w14:textId="093C42D0" w:rsidR="00BD5AFF" w:rsidRDefault="00A96601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    </w:t>
      </w:r>
    </w:p>
    <w:p w14:paraId="733E57A6" w14:textId="77777777" w:rsidR="00890BE7" w:rsidRDefault="00890BE7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EBB0526" w14:textId="77777777" w:rsidR="00890BE7" w:rsidRDefault="00890BE7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744449C" w14:textId="77777777" w:rsidR="00890BE7" w:rsidRDefault="00890BE7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8E38FC" w14:textId="77777777" w:rsidR="00890BE7" w:rsidRDefault="00890BE7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EA9A157" w14:textId="77777777" w:rsidR="00890BE7" w:rsidRDefault="00890BE7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C7410C3" w14:textId="77777777" w:rsidR="00890BE7" w:rsidRDefault="00890BE7" w:rsidP="0021730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92F1A5E" w14:textId="77777777" w:rsidR="00D67525" w:rsidRDefault="00D67525" w:rsidP="0021730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DDCAEB0" w14:textId="77777777" w:rsidR="00890BE7" w:rsidRDefault="00890BE7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0D5014A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 w:rsidR="00890BE7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</w:t>
      </w:r>
      <w:r w:rsidR="00217301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1B7D76CA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7F6FB6">
        <w:rPr>
          <w:rFonts w:asciiTheme="minorHAnsi" w:hAnsiTheme="minorHAnsi" w:cstheme="minorHAnsi"/>
          <w:bCs/>
          <w:sz w:val="18"/>
          <w:szCs w:val="18"/>
        </w:rPr>
        <w:t xml:space="preserve">Administrador de Órdenes de </w:t>
      </w:r>
      <w:r w:rsidR="00A96601" w:rsidRPr="007F6FB6">
        <w:rPr>
          <w:rFonts w:asciiTheme="minorHAnsi" w:hAnsiTheme="minorHAnsi" w:cstheme="minorHAnsi"/>
          <w:bCs/>
          <w:sz w:val="18"/>
          <w:szCs w:val="18"/>
        </w:rPr>
        <w:t>Compra:</w:t>
      </w:r>
      <w:r w:rsidR="00030815" w:rsidRPr="007F6F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F6FB6" w:rsidRPr="007F6FB6">
        <w:rPr>
          <w:rFonts w:asciiTheme="minorHAnsi" w:hAnsiTheme="minorHAnsi" w:cstheme="minorHAnsi"/>
          <w:bCs/>
          <w:sz w:val="18"/>
          <w:szCs w:val="18"/>
        </w:rPr>
        <w:t>SR.</w:t>
      </w:r>
      <w:r w:rsidR="002867E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F6FB6" w:rsidRPr="007F6FB6">
        <w:rPr>
          <w:rFonts w:asciiTheme="minorHAnsi" w:hAnsiTheme="minorHAnsi" w:cstheme="minorHAnsi"/>
          <w:bCs/>
          <w:sz w:val="18"/>
          <w:szCs w:val="18"/>
        </w:rPr>
        <w:t xml:space="preserve">CARLOS ALEXANDER PEITEZ CACERES </w:t>
      </w:r>
      <w:hyperlink r:id="rId9" w:history="1">
        <w:r w:rsidR="007F6FB6" w:rsidRPr="007F6FB6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TEL:2891-6595</w:t>
        </w:r>
      </w:hyperlink>
      <w:r w:rsidR="007F6FB6" w:rsidRPr="007F6FB6">
        <w:rPr>
          <w:rFonts w:asciiTheme="minorHAnsi" w:hAnsiTheme="minorHAnsi" w:cstheme="minorHAnsi"/>
          <w:bCs/>
          <w:sz w:val="18"/>
          <w:szCs w:val="18"/>
        </w:rPr>
        <w:t xml:space="preserve"> CORREO: carlos.pleitez@salud.gob.sv </w:t>
      </w:r>
      <w:r w:rsidR="00A96601" w:rsidRPr="007F6FB6">
        <w:rPr>
          <w:rFonts w:asciiTheme="minorHAnsi" w:hAnsiTheme="minorHAnsi" w:cstheme="minorHAnsi"/>
          <w:bCs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301"/>
    <w:rsid w:val="00217868"/>
    <w:rsid w:val="00231E56"/>
    <w:rsid w:val="00255190"/>
    <w:rsid w:val="00280A42"/>
    <w:rsid w:val="00281ECD"/>
    <w:rsid w:val="002826C4"/>
    <w:rsid w:val="002867EE"/>
    <w:rsid w:val="00291DA0"/>
    <w:rsid w:val="00297892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95A0E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573C2"/>
    <w:rsid w:val="005614F7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87633"/>
    <w:rsid w:val="00691C9B"/>
    <w:rsid w:val="006A791F"/>
    <w:rsid w:val="006B14B5"/>
    <w:rsid w:val="006B478D"/>
    <w:rsid w:val="006C72DC"/>
    <w:rsid w:val="006D7706"/>
    <w:rsid w:val="006F4B9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7F6FB6"/>
    <w:rsid w:val="008034DC"/>
    <w:rsid w:val="00812235"/>
    <w:rsid w:val="00823978"/>
    <w:rsid w:val="00826CC7"/>
    <w:rsid w:val="0083267B"/>
    <w:rsid w:val="0083755E"/>
    <w:rsid w:val="00837CA7"/>
    <w:rsid w:val="00842CD4"/>
    <w:rsid w:val="00851B7E"/>
    <w:rsid w:val="008760B1"/>
    <w:rsid w:val="00876B4C"/>
    <w:rsid w:val="00890BE7"/>
    <w:rsid w:val="00893790"/>
    <w:rsid w:val="008A77D8"/>
    <w:rsid w:val="008B2D99"/>
    <w:rsid w:val="008B4293"/>
    <w:rsid w:val="008B4535"/>
    <w:rsid w:val="008C6810"/>
    <w:rsid w:val="008D31F3"/>
    <w:rsid w:val="008E0EAF"/>
    <w:rsid w:val="008E674F"/>
    <w:rsid w:val="008F1242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73CF5"/>
    <w:rsid w:val="00A96601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66221"/>
    <w:rsid w:val="00B854F0"/>
    <w:rsid w:val="00BA3230"/>
    <w:rsid w:val="00BA394D"/>
    <w:rsid w:val="00BA5D95"/>
    <w:rsid w:val="00BB3121"/>
    <w:rsid w:val="00BB5421"/>
    <w:rsid w:val="00BB6BBF"/>
    <w:rsid w:val="00BD46C4"/>
    <w:rsid w:val="00BD5AFF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A4DC7"/>
    <w:rsid w:val="00CB0B90"/>
    <w:rsid w:val="00CF0CED"/>
    <w:rsid w:val="00CF7C48"/>
    <w:rsid w:val="00D1051E"/>
    <w:rsid w:val="00D138AE"/>
    <w:rsid w:val="00D169E2"/>
    <w:rsid w:val="00D32287"/>
    <w:rsid w:val="00D41E76"/>
    <w:rsid w:val="00D42D1D"/>
    <w:rsid w:val="00D44E84"/>
    <w:rsid w:val="00D462DF"/>
    <w:rsid w:val="00D5370F"/>
    <w:rsid w:val="00D616D2"/>
    <w:rsid w:val="00D67525"/>
    <w:rsid w:val="00D80CF9"/>
    <w:rsid w:val="00D85380"/>
    <w:rsid w:val="00D93E4C"/>
    <w:rsid w:val="00D958AA"/>
    <w:rsid w:val="00DA561B"/>
    <w:rsid w:val="00DD0D55"/>
    <w:rsid w:val="00DE29DF"/>
    <w:rsid w:val="00DF1699"/>
    <w:rsid w:val="00E01F6F"/>
    <w:rsid w:val="00E11471"/>
    <w:rsid w:val="00E11859"/>
    <w:rsid w:val="00E34EC1"/>
    <w:rsid w:val="00E54427"/>
    <w:rsid w:val="00E678DC"/>
    <w:rsid w:val="00E759CC"/>
    <w:rsid w:val="00E86E52"/>
    <w:rsid w:val="00E9015B"/>
    <w:rsid w:val="00EA3547"/>
    <w:rsid w:val="00EB43F8"/>
    <w:rsid w:val="00EB5976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891-65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12-05T14:05:00Z</cp:lastPrinted>
  <dcterms:created xsi:type="dcterms:W3CDTF">2024-12-05T14:03:00Z</dcterms:created>
  <dcterms:modified xsi:type="dcterms:W3CDTF">2025-01-13T16:55:00Z</dcterms:modified>
</cp:coreProperties>
</file>